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C403A6">
        <w:rPr>
          <w:b/>
        </w:rPr>
        <w:t>03</w:t>
      </w:r>
      <w:r w:rsidR="005E7815">
        <w:rPr>
          <w:b/>
        </w:rPr>
        <w:t xml:space="preserve"> </w:t>
      </w:r>
      <w:r w:rsidR="00910A03">
        <w:rPr>
          <w:b/>
        </w:rPr>
        <w:t>а</w:t>
      </w:r>
      <w:r w:rsidR="00C403A6">
        <w:rPr>
          <w:b/>
        </w:rPr>
        <w:t>прел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C403A6">
        <w:rPr>
          <w:b/>
        </w:rPr>
        <w:t>36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 xml:space="preserve">»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C403A6" w:rsidRPr="00F3155E">
        <w:rPr>
          <w:b/>
          <w:szCs w:val="28"/>
        </w:rPr>
        <w:t>20040</w:t>
      </w:r>
      <w:r w:rsidR="00C403A6" w:rsidRPr="00F3155E">
        <w:rPr>
          <w:szCs w:val="28"/>
        </w:rPr>
        <w:t xml:space="preserve"> 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1D3A93" w:rsidRPr="001D3A93">
        <w:rPr>
          <w:b/>
          <w:szCs w:val="28"/>
        </w:rPr>
        <w:t>20</w:t>
      </w:r>
      <w:r>
        <w:rPr>
          <w:b/>
          <w:szCs w:val="28"/>
        </w:rPr>
        <w:t>050</w:t>
      </w:r>
      <w:r w:rsidR="001D3A93" w:rsidRPr="00B76A3A">
        <w:rPr>
          <w:szCs w:val="28"/>
        </w:rPr>
        <w:t xml:space="preserve"> </w:t>
      </w:r>
      <w:r w:rsidRPr="00B61778">
        <w:rPr>
          <w:rFonts w:eastAsia="Times New Roman" w:cs="Times New Roman"/>
          <w:kern w:val="0"/>
          <w:szCs w:val="28"/>
          <w:lang w:eastAsia="ru-RU" w:bidi="ar-SA"/>
        </w:rPr>
        <w:t>Оснащение общеобразовательных организаций оборудованием, средствами обучения и воспитания (средства муниципального округа)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B61778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2. </w:t>
      </w:r>
      <w:r w:rsidR="00B61778" w:rsidRPr="00F3155E">
        <w:rPr>
          <w:szCs w:val="28"/>
        </w:rPr>
        <w:t>после строки «</w:t>
      </w:r>
      <w:r w:rsidR="00B61778" w:rsidRPr="00F3155E">
        <w:rPr>
          <w:b/>
          <w:szCs w:val="28"/>
        </w:rPr>
        <w:t xml:space="preserve">20190 </w:t>
      </w:r>
      <w:r w:rsidR="00B61778" w:rsidRPr="00F3155E">
        <w:rPr>
          <w:szCs w:val="28"/>
        </w:rPr>
        <w:t>Расходы на организацию мероприятий, направленных на развитие гражданско-патриотического воспитания»;</w:t>
      </w:r>
    </w:p>
    <w:p w:rsidR="00B61778" w:rsidRDefault="00B61778" w:rsidP="00B61778">
      <w:pPr>
        <w:autoSpaceDE w:val="0"/>
        <w:autoSpaceDN w:val="0"/>
        <w:adjustRightInd w:val="0"/>
        <w:jc w:val="both"/>
        <w:rPr>
          <w:szCs w:val="28"/>
        </w:rPr>
      </w:pPr>
      <w:r w:rsidRPr="00B61778">
        <w:rPr>
          <w:szCs w:val="28"/>
        </w:rPr>
        <w:t xml:space="preserve">      добавить строку следующего содержания «</w:t>
      </w:r>
      <w:r w:rsidRPr="00B61778">
        <w:rPr>
          <w:b/>
          <w:szCs w:val="28"/>
        </w:rPr>
        <w:t>20210</w:t>
      </w:r>
      <w:r w:rsidRPr="00B61778">
        <w:rPr>
          <w:szCs w:val="28"/>
        </w:rPr>
        <w:t xml:space="preserve"> Расходы на предоставления ежемесячной компенсационной денежной выплаты для обеспечения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и установлении денежных норм обеспечения обучающихся по очной форме обучения по образовательным программам основного общего, среднего общего образования»;</w:t>
      </w:r>
    </w:p>
    <w:p w:rsidR="00B61778" w:rsidRPr="00B61778" w:rsidRDefault="00F3155E" w:rsidP="00B6177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1.3. </w:t>
      </w:r>
      <w:r w:rsidR="00B61778" w:rsidRPr="00B61778">
        <w:rPr>
          <w:szCs w:val="28"/>
        </w:rPr>
        <w:t>после строки «</w:t>
      </w:r>
      <w:r w:rsidR="00B61778" w:rsidRPr="00B61778">
        <w:rPr>
          <w:rFonts w:eastAsia="Times New Roman" w:cs="Times New Roman"/>
          <w:b/>
          <w:kern w:val="0"/>
          <w:szCs w:val="28"/>
          <w:lang w:eastAsia="ru-RU" w:bidi="ar-SA"/>
        </w:rPr>
        <w:t>29990</w:t>
      </w:r>
      <w:r w:rsidR="00B61778" w:rsidRPr="000F4CB8">
        <w:rPr>
          <w:rFonts w:eastAsia="Times New Roman" w:cs="Times New Roman"/>
          <w:kern w:val="0"/>
          <w:szCs w:val="28"/>
          <w:lang w:eastAsia="ru-RU" w:bidi="ar-SA"/>
        </w:rPr>
        <w:t xml:space="preserve"> Расходы за счет резервного фонда Правительства Смоленской области</w:t>
      </w:r>
      <w:r w:rsidR="00B61778" w:rsidRPr="00B61778">
        <w:rPr>
          <w:szCs w:val="28"/>
        </w:rPr>
        <w:t>»;</w:t>
      </w:r>
    </w:p>
    <w:p w:rsidR="00F3155E" w:rsidRDefault="00B61778" w:rsidP="00F3155E">
      <w:pPr>
        <w:autoSpaceDE w:val="0"/>
        <w:autoSpaceDN w:val="0"/>
        <w:adjustRightInd w:val="0"/>
        <w:jc w:val="both"/>
        <w:rPr>
          <w:szCs w:val="28"/>
        </w:rPr>
      </w:pPr>
      <w:r w:rsidRPr="00B61778">
        <w:rPr>
          <w:szCs w:val="28"/>
        </w:rPr>
        <w:t xml:space="preserve">      добавить строку следующего содержания «</w:t>
      </w:r>
      <w:r w:rsidRPr="00B61778">
        <w:rPr>
          <w:b/>
          <w:szCs w:val="28"/>
        </w:rPr>
        <w:t>50500</w:t>
      </w:r>
      <w:r w:rsidRPr="00B61778">
        <w:rPr>
          <w:szCs w:val="28"/>
        </w:rPr>
        <w:t xml:space="preserve"> Выплата ежемесячного вознаграждения советникам директоров по воспитанию и взаимодействию с детскими общественными объединениями образовательных организаций»;</w:t>
      </w:r>
    </w:p>
    <w:p w:rsidR="00B61778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4. </w:t>
      </w:r>
      <w:r w:rsidR="00B61778" w:rsidRPr="00F3155E">
        <w:rPr>
          <w:szCs w:val="28"/>
        </w:rPr>
        <w:t>после строки «</w:t>
      </w:r>
      <w:r w:rsidR="00E963B5" w:rsidRPr="00F3155E">
        <w:rPr>
          <w:b/>
          <w:szCs w:val="28"/>
        </w:rPr>
        <w:t>80910</w:t>
      </w:r>
      <w:r w:rsidR="00E963B5" w:rsidRPr="00F3155E">
        <w:rPr>
          <w:szCs w:val="28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</w:r>
      <w:r w:rsidR="00B61778" w:rsidRPr="00F3155E">
        <w:rPr>
          <w:szCs w:val="28"/>
        </w:rPr>
        <w:t>»;</w:t>
      </w:r>
    </w:p>
    <w:p w:rsidR="00B61778" w:rsidRDefault="00B61778" w:rsidP="00B61778">
      <w:pPr>
        <w:autoSpaceDE w:val="0"/>
        <w:autoSpaceDN w:val="0"/>
        <w:adjustRightInd w:val="0"/>
        <w:jc w:val="both"/>
        <w:rPr>
          <w:szCs w:val="28"/>
        </w:rPr>
      </w:pPr>
      <w:r w:rsidRPr="00B61778">
        <w:rPr>
          <w:szCs w:val="28"/>
        </w:rPr>
        <w:t xml:space="preserve">      добавить строку следующего содержания «</w:t>
      </w:r>
      <w:r w:rsidR="00E963B5" w:rsidRPr="00E963B5">
        <w:rPr>
          <w:b/>
          <w:szCs w:val="28"/>
        </w:rPr>
        <w:t>81390</w:t>
      </w:r>
      <w:r w:rsidRPr="00B61778">
        <w:rPr>
          <w:szCs w:val="28"/>
        </w:rPr>
        <w:t xml:space="preserve"> </w:t>
      </w:r>
      <w:r w:rsidR="00E963B5" w:rsidRPr="00E963B5">
        <w:rPr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</w:r>
      <w:r w:rsidRPr="00B61778">
        <w:rPr>
          <w:szCs w:val="28"/>
        </w:rPr>
        <w:t>»;</w:t>
      </w:r>
    </w:p>
    <w:p w:rsidR="00E963B5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5. </w:t>
      </w:r>
      <w:r w:rsidR="00E963B5" w:rsidRPr="00F3155E">
        <w:rPr>
          <w:szCs w:val="28"/>
        </w:rPr>
        <w:t>после строки «</w:t>
      </w:r>
      <w:r w:rsidR="00E963B5" w:rsidRPr="00F3155E">
        <w:rPr>
          <w:b/>
          <w:szCs w:val="28"/>
        </w:rPr>
        <w:t>81820</w:t>
      </w:r>
      <w:r w:rsidR="00E963B5" w:rsidRPr="00F3155E">
        <w:rPr>
          <w:szCs w:val="28"/>
        </w:rPr>
        <w:t xml:space="preserve"> 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»;</w:t>
      </w:r>
    </w:p>
    <w:p w:rsidR="00E963B5" w:rsidRDefault="00E963B5" w:rsidP="00E963B5">
      <w:pPr>
        <w:autoSpaceDE w:val="0"/>
        <w:autoSpaceDN w:val="0"/>
        <w:adjustRightInd w:val="0"/>
        <w:jc w:val="both"/>
        <w:rPr>
          <w:szCs w:val="28"/>
        </w:rPr>
      </w:pPr>
      <w:r w:rsidRPr="00B61778">
        <w:rPr>
          <w:szCs w:val="28"/>
        </w:rPr>
        <w:t xml:space="preserve">      добавить строку следующего содержания «</w:t>
      </w:r>
      <w:r w:rsidRPr="00E963B5">
        <w:rPr>
          <w:b/>
          <w:szCs w:val="28"/>
        </w:rPr>
        <w:t>81</w:t>
      </w:r>
      <w:r>
        <w:rPr>
          <w:b/>
          <w:szCs w:val="28"/>
        </w:rPr>
        <w:t>8</w:t>
      </w:r>
      <w:r w:rsidRPr="00E963B5">
        <w:rPr>
          <w:b/>
          <w:szCs w:val="28"/>
        </w:rPr>
        <w:t>90</w:t>
      </w:r>
      <w:r w:rsidRPr="00B61778">
        <w:rPr>
          <w:szCs w:val="28"/>
        </w:rPr>
        <w:t xml:space="preserve"> </w:t>
      </w:r>
      <w:r w:rsidRPr="00E963B5">
        <w:rPr>
          <w:szCs w:val="28"/>
        </w:rPr>
        <w:t>Оснащение общеобразовательных организаций оборудованием, средствами обучения и воспитания</w:t>
      </w:r>
      <w:r w:rsidRPr="00B61778">
        <w:rPr>
          <w:szCs w:val="28"/>
        </w:rPr>
        <w:t>»;</w:t>
      </w:r>
    </w:p>
    <w:p w:rsidR="00B63292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6. </w:t>
      </w:r>
      <w:r w:rsidR="00B63292" w:rsidRPr="00F3155E">
        <w:rPr>
          <w:szCs w:val="28"/>
        </w:rPr>
        <w:t>после строки «</w:t>
      </w:r>
      <w:r w:rsidR="005F2CC0" w:rsidRPr="00F3155E">
        <w:rPr>
          <w:b/>
          <w:szCs w:val="28"/>
          <w:lang w:val="en-US"/>
        </w:rPr>
        <w:t>L</w:t>
      </w:r>
      <w:r w:rsidR="005F2CC0" w:rsidRPr="00F3155E">
        <w:rPr>
          <w:b/>
          <w:szCs w:val="28"/>
        </w:rPr>
        <w:t>5767</w:t>
      </w:r>
      <w:r w:rsidR="005F2CC0" w:rsidRPr="00F3155E">
        <w:rPr>
          <w:szCs w:val="28"/>
        </w:rPr>
        <w:t xml:space="preserve"> Обеспечение комплексного развития сельских</w:t>
      </w:r>
      <w:r w:rsidRPr="00F3155E">
        <w:rPr>
          <w:szCs w:val="28"/>
        </w:rPr>
        <w:t xml:space="preserve"> </w:t>
      </w:r>
      <w:r w:rsidR="005F2CC0" w:rsidRPr="00F3155E">
        <w:rPr>
          <w:szCs w:val="28"/>
        </w:rPr>
        <w:t>территорий (Реализация мероприятий по благоустройству</w:t>
      </w:r>
      <w:r w:rsidR="005F2CC0" w:rsidRPr="00F3155E">
        <w:rPr>
          <w:szCs w:val="28"/>
        </w:rPr>
        <w:t>)</w:t>
      </w:r>
      <w:r w:rsidR="00B63292" w:rsidRPr="00F3155E">
        <w:rPr>
          <w:szCs w:val="28"/>
        </w:rPr>
        <w:t>»;</w:t>
      </w:r>
    </w:p>
    <w:p w:rsidR="00B61778" w:rsidRPr="001D3A93" w:rsidRDefault="00B63292" w:rsidP="00B61778">
      <w:pPr>
        <w:autoSpaceDE w:val="0"/>
        <w:autoSpaceDN w:val="0"/>
        <w:adjustRightInd w:val="0"/>
        <w:jc w:val="both"/>
        <w:rPr>
          <w:szCs w:val="28"/>
        </w:rPr>
      </w:pPr>
      <w:r w:rsidRPr="00B61778">
        <w:rPr>
          <w:szCs w:val="28"/>
        </w:rPr>
        <w:t xml:space="preserve">      добавить строку следующего содержания «</w:t>
      </w:r>
      <w:r w:rsidR="005F2CC0" w:rsidRPr="005F2CC0">
        <w:rPr>
          <w:b/>
          <w:szCs w:val="28"/>
          <w:lang w:val="en-US"/>
        </w:rPr>
        <w:t>S</w:t>
      </w:r>
      <w:r w:rsidR="005F2CC0" w:rsidRPr="005F2CC0">
        <w:rPr>
          <w:b/>
          <w:szCs w:val="28"/>
        </w:rPr>
        <w:t>0640</w:t>
      </w:r>
      <w:r w:rsidRPr="00B61778">
        <w:rPr>
          <w:szCs w:val="28"/>
        </w:rPr>
        <w:t xml:space="preserve"> </w:t>
      </w:r>
      <w:r w:rsidR="005F2CC0" w:rsidRPr="005F2CC0">
        <w:rPr>
          <w:szCs w:val="28"/>
        </w:rPr>
        <w:t>Расходы на укрепление материально-технической базы образовательных организаций</w:t>
      </w:r>
      <w:r w:rsidRPr="00B61778">
        <w:rPr>
          <w:szCs w:val="28"/>
        </w:rPr>
        <w:t>»</w:t>
      </w:r>
      <w:r w:rsidR="005F2CC0">
        <w:rPr>
          <w:szCs w:val="28"/>
        </w:rPr>
        <w:t>.</w:t>
      </w:r>
    </w:p>
    <w:p w:rsidR="0095022A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F3155E">
        <w:rPr>
          <w:sz w:val="28"/>
          <w:szCs w:val="28"/>
        </w:rPr>
        <w:t>В</w:t>
      </w:r>
      <w:r w:rsidR="00285F47" w:rsidRPr="00F3155E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F3155E">
        <w:rPr>
          <w:sz w:val="28"/>
          <w:szCs w:val="28"/>
        </w:rPr>
        <w:t>ский район» Смоленской области»</w:t>
      </w:r>
      <w:r w:rsidR="0095022A" w:rsidRPr="00F3155E">
        <w:rPr>
          <w:sz w:val="28"/>
          <w:szCs w:val="28"/>
        </w:rPr>
        <w:t>:</w:t>
      </w:r>
    </w:p>
    <w:p w:rsidR="00F3155E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3155E" w:rsidRPr="00F93AEE" w:rsidTr="00F3155E">
        <w:trPr>
          <w:trHeight w:val="441"/>
        </w:trPr>
        <w:tc>
          <w:tcPr>
            <w:tcW w:w="1858" w:type="dxa"/>
            <w:shd w:val="clear" w:color="auto" w:fill="auto"/>
          </w:tcPr>
          <w:p w:rsidR="00F3155E" w:rsidRPr="005463E4" w:rsidRDefault="00F3155E" w:rsidP="00F3155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400000</w:t>
            </w:r>
          </w:p>
        </w:tc>
        <w:tc>
          <w:tcPr>
            <w:tcW w:w="8505" w:type="dxa"/>
            <w:shd w:val="clear" w:color="auto" w:fill="auto"/>
          </w:tcPr>
          <w:p w:rsidR="00F3155E" w:rsidRPr="005463E4" w:rsidRDefault="00F3155E" w:rsidP="00F3155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й проект «Все лучшее детям»</w:t>
            </w:r>
          </w:p>
        </w:tc>
      </w:tr>
    </w:tbl>
    <w:p w:rsidR="008025DD" w:rsidRPr="00F93AEE" w:rsidRDefault="008025DD" w:rsidP="008025DD">
      <w:pPr>
        <w:rPr>
          <w:szCs w:val="28"/>
        </w:rPr>
      </w:pPr>
      <w:r>
        <w:rPr>
          <w:szCs w:val="28"/>
        </w:rPr>
        <w:t xml:space="preserve">    </w:t>
      </w:r>
      <w:bookmarkStart w:id="0" w:name="_GoBack"/>
      <w:bookmarkEnd w:id="0"/>
      <w:r w:rsidRPr="00F93AEE">
        <w:rPr>
          <w:szCs w:val="28"/>
        </w:rPr>
        <w:t>добавить строк</w:t>
      </w:r>
      <w:r>
        <w:rPr>
          <w:szCs w:val="28"/>
        </w:rPr>
        <w:t>и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4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005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025D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нащение общеобразовательных организаций оборудованием, средствами обучения и воспитания (средства муниципального округа)</w:t>
            </w:r>
          </w:p>
        </w:tc>
      </w:tr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48189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025D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</w:tr>
    </w:tbl>
    <w:p w:rsidR="008025DD" w:rsidRDefault="008025DD" w:rsidP="008025DD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8025DD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8025DD" w:rsidP="008025D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2068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8025DD" w:rsidP="008025D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казание муниципальной услуги в социальной сфере в соответствии с социальным сертификатом по реализации дополнительных общеразвивающих программ</w:t>
            </w:r>
          </w:p>
        </w:tc>
      </w:tr>
    </w:tbl>
    <w:p w:rsidR="008025DD" w:rsidRPr="00F93AEE" w:rsidRDefault="008025DD" w:rsidP="008025DD">
      <w:pPr>
        <w:rPr>
          <w:szCs w:val="28"/>
        </w:rPr>
      </w:pPr>
      <w:r>
        <w:rPr>
          <w:szCs w:val="28"/>
        </w:rPr>
        <w:t xml:space="preserve">    </w:t>
      </w:r>
      <w:r w:rsidRPr="00F93AEE">
        <w:rPr>
          <w:szCs w:val="28"/>
        </w:rPr>
        <w:t>добавить строк</w:t>
      </w:r>
      <w:r>
        <w:rPr>
          <w:szCs w:val="28"/>
        </w:rPr>
        <w:t>и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8025DD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S064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025D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укрепление материально-технической базы образовательных организаций</w:t>
            </w:r>
          </w:p>
        </w:tc>
      </w:tr>
    </w:tbl>
    <w:p w:rsidR="00A044AC" w:rsidRPr="00F3155E" w:rsidRDefault="008025DD" w:rsidP="00F3155E">
      <w:pPr>
        <w:rPr>
          <w:szCs w:val="28"/>
        </w:rPr>
      </w:pPr>
      <w:r>
        <w:rPr>
          <w:szCs w:val="28"/>
          <w:lang w:val="en-US"/>
        </w:rPr>
        <w:t xml:space="preserve">     </w:t>
      </w:r>
      <w:bookmarkStart w:id="1" w:name="_Hlk198113447"/>
      <w:r w:rsidR="00F3155E">
        <w:rPr>
          <w:szCs w:val="28"/>
        </w:rPr>
        <w:t>2.</w:t>
      </w:r>
      <w:r>
        <w:rPr>
          <w:szCs w:val="28"/>
          <w:lang w:val="en-US"/>
        </w:rPr>
        <w:t>3</w:t>
      </w:r>
      <w:r>
        <w:rPr>
          <w:szCs w:val="28"/>
        </w:rPr>
        <w:t xml:space="preserve">. </w:t>
      </w:r>
      <w:r w:rsidR="00A044AC" w:rsidRPr="00F3155E">
        <w:rPr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3155E" w:rsidRPr="00F93AEE" w:rsidTr="00F3155E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F3155E" w:rsidRPr="005463E4" w:rsidRDefault="00F3155E" w:rsidP="00F3155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2" w:name="_Hlk198113086"/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505" w:type="dxa"/>
            <w:shd w:val="clear" w:color="auto" w:fill="auto"/>
            <w:hideMark/>
          </w:tcPr>
          <w:p w:rsidR="00F3155E" w:rsidRPr="005463E4" w:rsidRDefault="00F3155E" w:rsidP="00F3155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«Организация мероприятий, направленных на укрепление института семьи и семейных ценностей»</w:t>
            </w:r>
          </w:p>
        </w:tc>
      </w:tr>
    </w:tbl>
    <w:bookmarkEnd w:id="2"/>
    <w:p w:rsidR="00A044AC" w:rsidRPr="00F93AEE" w:rsidRDefault="008025DD" w:rsidP="00A044AC">
      <w:pPr>
        <w:rPr>
          <w:szCs w:val="28"/>
        </w:rPr>
      </w:pPr>
      <w:r>
        <w:rPr>
          <w:szCs w:val="28"/>
        </w:rPr>
        <w:t xml:space="preserve">    </w:t>
      </w:r>
      <w:r w:rsidR="00A044AC" w:rsidRPr="00F93AEE">
        <w:rPr>
          <w:szCs w:val="28"/>
        </w:rPr>
        <w:t>добавить строк</w:t>
      </w:r>
      <w:r w:rsidR="00333C5E">
        <w:rPr>
          <w:szCs w:val="28"/>
        </w:rPr>
        <w:t>и</w:t>
      </w:r>
      <w:r w:rsidR="00A044AC"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F3155E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102021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F3155E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3155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</w:t>
            </w:r>
            <w:r w:rsidRPr="00F3155E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программам основного общего, среднего общего образования и установлении денежных норм обеспечения обучающихся по очной форме обучения по образовательным программам основного общего, среднего общего образования</w:t>
            </w:r>
          </w:p>
        </w:tc>
      </w:tr>
      <w:tr w:rsidR="00333C5E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333C5E" w:rsidRPr="00F93AEE" w:rsidRDefault="00F3155E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141020270</w:t>
            </w:r>
          </w:p>
        </w:tc>
        <w:tc>
          <w:tcPr>
            <w:tcW w:w="8505" w:type="dxa"/>
            <w:shd w:val="clear" w:color="auto" w:fill="auto"/>
          </w:tcPr>
          <w:p w:rsidR="00333C5E" w:rsidRPr="00333C5E" w:rsidRDefault="00F3155E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3155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</w:tr>
    </w:tbl>
    <w:bookmarkEnd w:id="1"/>
    <w:p w:rsidR="008025DD" w:rsidRPr="00F3155E" w:rsidRDefault="008025DD" w:rsidP="008025DD">
      <w:pPr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2.</w:t>
      </w:r>
      <w:r>
        <w:rPr>
          <w:szCs w:val="28"/>
        </w:rPr>
        <w:t>4</w:t>
      </w:r>
      <w:r>
        <w:rPr>
          <w:szCs w:val="28"/>
        </w:rPr>
        <w:t xml:space="preserve">. </w:t>
      </w:r>
      <w:r w:rsidRPr="00F3155E">
        <w:rPr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3E7D3E">
        <w:trPr>
          <w:trHeight w:val="79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5DD" w:rsidRPr="008C2041" w:rsidRDefault="008025DD" w:rsidP="008025D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80230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5DD" w:rsidRPr="008C2041" w:rsidRDefault="008025DD" w:rsidP="008025D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8025DD" w:rsidRPr="00F93AEE" w:rsidRDefault="008025DD" w:rsidP="008025DD">
      <w:pPr>
        <w:rPr>
          <w:szCs w:val="28"/>
        </w:rPr>
      </w:pPr>
      <w:r>
        <w:rPr>
          <w:szCs w:val="28"/>
        </w:rPr>
        <w:t xml:space="preserve">    </w:t>
      </w:r>
      <w:r w:rsidRPr="00F93AEE">
        <w:rPr>
          <w:szCs w:val="28"/>
        </w:rPr>
        <w:t>добавить строк</w:t>
      </w:r>
      <w:r>
        <w:rPr>
          <w:szCs w:val="28"/>
        </w:rPr>
        <w:t>и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312"/>
        </w:trPr>
        <w:tc>
          <w:tcPr>
            <w:tcW w:w="1858" w:type="dxa"/>
            <w:shd w:val="clear" w:color="auto" w:fill="auto"/>
          </w:tcPr>
          <w:p w:rsidR="008025DD" w:rsidRPr="00F93AEE" w:rsidRDefault="008025DD" w:rsidP="00E720F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81390</w:t>
            </w:r>
          </w:p>
        </w:tc>
        <w:tc>
          <w:tcPr>
            <w:tcW w:w="8505" w:type="dxa"/>
            <w:shd w:val="clear" w:color="auto" w:fill="auto"/>
          </w:tcPr>
          <w:p w:rsidR="008025DD" w:rsidRPr="00F93AEE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025DD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</w:tr>
    </w:tbl>
    <w:p w:rsidR="00460BE5" w:rsidRDefault="00460BE5" w:rsidP="00D26AC6">
      <w:pPr>
        <w:ind w:firstLine="142"/>
      </w:pPr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CC0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4:docId w14:val="2D4A88EE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9F84-01EE-471B-BB12-7F57858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576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12</cp:revision>
  <cp:lastPrinted>2022-02-18T13:15:00Z</cp:lastPrinted>
  <dcterms:created xsi:type="dcterms:W3CDTF">2024-03-14T11:21:00Z</dcterms:created>
  <dcterms:modified xsi:type="dcterms:W3CDTF">2025-05-14T08:14:00Z</dcterms:modified>
</cp:coreProperties>
</file>